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EFD63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>Budapesti Műszaki Szakképzési Centrum</w:t>
      </w:r>
    </w:p>
    <w:p w14:paraId="7E5BB3C6" w14:textId="77777777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sz w:val="36"/>
        </w:rPr>
        <w:t xml:space="preserve">Neumann János </w:t>
      </w:r>
      <w:r>
        <w:rPr>
          <w:rFonts w:cs="Times New Roman"/>
          <w:sz w:val="36"/>
        </w:rPr>
        <w:t>Informatikai Technikum</w:t>
      </w:r>
    </w:p>
    <w:p w14:paraId="1F0CBA07" w14:textId="013F703B" w:rsidR="00E2160D" w:rsidRPr="00E37DFC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akképesítés neve:</w:t>
      </w:r>
      <w:r w:rsidRPr="00E37DFC">
        <w:rPr>
          <w:rFonts w:cs="Times New Roman"/>
          <w:sz w:val="36"/>
        </w:rPr>
        <w:t xml:space="preserve"> </w:t>
      </w:r>
      <w:r w:rsidR="00202FF5" w:rsidRPr="00202FF5">
        <w:rPr>
          <w:rFonts w:cs="Times New Roman"/>
          <w:sz w:val="36"/>
        </w:rPr>
        <w:t>Informatikai rendszer- és alkalmazás-üzemeltető technikus</w:t>
      </w:r>
    </w:p>
    <w:p w14:paraId="08BC3A62" w14:textId="0F08DB59" w:rsidR="00E2160D" w:rsidRPr="00E2160D" w:rsidRDefault="00E2160D" w:rsidP="00E2160D">
      <w:pPr>
        <w:jc w:val="center"/>
        <w:rPr>
          <w:rFonts w:cs="Times New Roman"/>
          <w:sz w:val="36"/>
        </w:rPr>
      </w:pPr>
      <w:r w:rsidRPr="00E37DFC">
        <w:rPr>
          <w:rFonts w:cs="Times New Roman"/>
          <w:b/>
          <w:i/>
          <w:sz w:val="36"/>
        </w:rPr>
        <w:t>száma:</w:t>
      </w:r>
      <w:r w:rsidRPr="00E37DFC">
        <w:rPr>
          <w:rFonts w:cs="Times New Roman"/>
          <w:sz w:val="36"/>
        </w:rPr>
        <w:t xml:space="preserve"> </w:t>
      </w:r>
      <w:r w:rsidR="00483562" w:rsidRPr="00483562">
        <w:rPr>
          <w:rFonts w:cs="Times New Roman"/>
          <w:sz w:val="36"/>
        </w:rPr>
        <w:t>5-0612-12-02</w:t>
      </w:r>
    </w:p>
    <w:p w14:paraId="381887CF" w14:textId="39CA13A2" w:rsidR="00E2160D" w:rsidRDefault="00E2160D" w:rsidP="001753CC">
      <w:pPr>
        <w:spacing w:before="2040"/>
        <w:jc w:val="center"/>
        <w:rPr>
          <w:rFonts w:cs="Times New Roman"/>
          <w:b/>
          <w:sz w:val="48"/>
        </w:rPr>
      </w:pPr>
      <w:r>
        <w:rPr>
          <w:rFonts w:cs="Times New Roman"/>
          <w:b/>
          <w:sz w:val="48"/>
        </w:rPr>
        <w:t>VIZSGAREMEK</w:t>
      </w:r>
    </w:p>
    <w:p w14:paraId="735D1030" w14:textId="77777777" w:rsidR="004A3F69" w:rsidRDefault="00BD3EB3" w:rsidP="00BD3EB3">
      <w:pPr>
        <w:spacing w:before="360"/>
        <w:jc w:val="center"/>
        <w:rPr>
          <w:rStyle w:val="CmChar"/>
        </w:rPr>
      </w:pPr>
      <w:r w:rsidRPr="004A3F69">
        <w:rPr>
          <w:rStyle w:val="CmChar"/>
        </w:rPr>
        <w:t>Terror Háza Múzeum</w:t>
      </w:r>
    </w:p>
    <w:p w14:paraId="6CDA47D4" w14:textId="7D42726D" w:rsidR="00BD3EB3" w:rsidRPr="00BD3EB3" w:rsidRDefault="002775F0" w:rsidP="004A3F69">
      <w:pPr>
        <w:pStyle w:val="Alcm"/>
        <w:jc w:val="center"/>
        <w:rPr>
          <w:b w:val="0"/>
          <w:sz w:val="48"/>
        </w:rPr>
      </w:pPr>
      <w:proofErr w:type="spellStart"/>
      <w:r>
        <w:rPr>
          <w:b w:val="0"/>
        </w:rPr>
        <w:t>Virtualizált</w:t>
      </w:r>
      <w:proofErr w:type="spellEnd"/>
      <w:r>
        <w:rPr>
          <w:b w:val="0"/>
        </w:rPr>
        <w:t xml:space="preserve"> környezet tesztelése</w:t>
      </w:r>
    </w:p>
    <w:p w14:paraId="100F0D95" w14:textId="77777777" w:rsidR="00BD3EB3" w:rsidRDefault="00BD3EB3" w:rsidP="004A3F69">
      <w:pPr>
        <w:spacing w:before="3360"/>
        <w:jc w:val="center"/>
        <w:rPr>
          <w:rFonts w:cs="Times New Roman"/>
          <w:sz w:val="36"/>
        </w:rPr>
      </w:pPr>
      <w:r>
        <w:rPr>
          <w:rFonts w:cs="Times New Roman"/>
          <w:sz w:val="36"/>
        </w:rPr>
        <w:t xml:space="preserve">Agot Bence, </w:t>
      </w:r>
      <w:proofErr w:type="spellStart"/>
      <w:r>
        <w:rPr>
          <w:rFonts w:cs="Times New Roman"/>
          <w:sz w:val="36"/>
        </w:rPr>
        <w:t>Hadady</w:t>
      </w:r>
      <w:proofErr w:type="spellEnd"/>
      <w:r>
        <w:rPr>
          <w:rFonts w:cs="Times New Roman"/>
          <w:sz w:val="36"/>
        </w:rPr>
        <w:t xml:space="preserve"> Patrik, Törőcsik Ádám</w:t>
      </w:r>
      <w:r w:rsidR="00E2160D">
        <w:rPr>
          <w:rFonts w:cs="Times New Roman"/>
          <w:sz w:val="36"/>
        </w:rPr>
        <w:br/>
      </w:r>
      <w:r>
        <w:rPr>
          <w:rFonts w:cs="Times New Roman"/>
          <w:sz w:val="36"/>
        </w:rPr>
        <w:t>2/14.B</w:t>
      </w:r>
    </w:p>
    <w:p w14:paraId="3AC825AD" w14:textId="06AAB14C" w:rsidR="0098027F" w:rsidRPr="00781681" w:rsidRDefault="00E2160D" w:rsidP="00781681">
      <w:pPr>
        <w:jc w:val="center"/>
      </w:pPr>
      <w:r w:rsidRPr="00114AB4">
        <w:rPr>
          <w:rFonts w:cs="Times New Roman"/>
          <w:sz w:val="32"/>
        </w:rPr>
        <w:t>Budapest, 20</w:t>
      </w:r>
      <w:r>
        <w:rPr>
          <w:rFonts w:cs="Times New Roman"/>
          <w:sz w:val="32"/>
        </w:rPr>
        <w:t>22</w:t>
      </w:r>
      <w:r w:rsidRPr="00114AB4">
        <w:rPr>
          <w:rFonts w:cs="Times New Roman"/>
          <w:sz w:val="32"/>
        </w:rPr>
        <w:t>.</w:t>
      </w:r>
    </w:p>
    <w:sdt>
      <w:sdtPr>
        <w:id w:val="-704948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5D26C" w14:textId="54D34911" w:rsidR="004A483B" w:rsidRPr="004A483B" w:rsidRDefault="004A483B" w:rsidP="004A483B">
          <w:pPr>
            <w:spacing w:line="259" w:lineRule="auto"/>
            <w:ind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4A483B">
            <w:rPr>
              <w:rStyle w:val="Cmsor1Char"/>
            </w:rPr>
            <w:t>Tartalomjegyzék</w:t>
          </w:r>
        </w:p>
        <w:p w14:paraId="7436378B" w14:textId="57A560A2" w:rsidR="00B42741" w:rsidRDefault="004A483B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12626" w:history="1">
            <w:r w:rsidR="00B42741" w:rsidRPr="00B902B5">
              <w:rPr>
                <w:rStyle w:val="Hiperhivatkozs"/>
                <w:noProof/>
              </w:rPr>
              <w:t>Hálózat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26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5EFDD4CB" w14:textId="5D2BB923" w:rsidR="00B4274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7" w:history="1">
            <w:r w:rsidR="00B42741" w:rsidRPr="00B902B5">
              <w:rPr>
                <w:rStyle w:val="Hiperhivatkozs"/>
                <w:noProof/>
              </w:rPr>
              <w:t>Virtualizációs környezet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27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4AD94EFB" w14:textId="3D095FD0" w:rsidR="00B4274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8" w:history="1">
            <w:r w:rsidR="00B42741" w:rsidRPr="00B902B5">
              <w:rPr>
                <w:rStyle w:val="Hiperhivatkozs"/>
                <w:noProof/>
              </w:rPr>
              <w:t>Eszközök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28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0DB7C7DB" w14:textId="59CB2D50" w:rsidR="00B4274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29" w:history="1">
            <w:r w:rsidR="00B42741" w:rsidRPr="00B902B5">
              <w:rPr>
                <w:rStyle w:val="Hiperhivatkozs"/>
                <w:noProof/>
              </w:rPr>
              <w:t>Windows Server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29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5E7AD9C6" w14:textId="611F5E18" w:rsidR="00B4274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30" w:history="1">
            <w:r w:rsidR="00B42741" w:rsidRPr="00B902B5">
              <w:rPr>
                <w:rStyle w:val="Hiperhivatkozs"/>
                <w:noProof/>
              </w:rPr>
              <w:t>IP Cím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30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3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2A016A21" w14:textId="15E55455" w:rsidR="00B42741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5812631" w:history="1">
            <w:r w:rsidR="00B42741" w:rsidRPr="00B902B5">
              <w:rPr>
                <w:rStyle w:val="Hiperhivatkozs"/>
                <w:noProof/>
              </w:rPr>
              <w:t>Active Directory</w:t>
            </w:r>
            <w:r w:rsidR="00B42741">
              <w:rPr>
                <w:noProof/>
                <w:webHidden/>
              </w:rPr>
              <w:tab/>
            </w:r>
            <w:r w:rsidR="00B42741">
              <w:rPr>
                <w:noProof/>
                <w:webHidden/>
              </w:rPr>
              <w:fldChar w:fldCharType="begin"/>
            </w:r>
            <w:r w:rsidR="00B42741">
              <w:rPr>
                <w:noProof/>
                <w:webHidden/>
              </w:rPr>
              <w:instrText xml:space="preserve"> PAGEREF _Toc125812631 \h </w:instrText>
            </w:r>
            <w:r w:rsidR="00B42741">
              <w:rPr>
                <w:noProof/>
                <w:webHidden/>
              </w:rPr>
            </w:r>
            <w:r w:rsidR="00B42741">
              <w:rPr>
                <w:noProof/>
                <w:webHidden/>
              </w:rPr>
              <w:fldChar w:fldCharType="separate"/>
            </w:r>
            <w:r w:rsidR="00B42741">
              <w:rPr>
                <w:noProof/>
                <w:webHidden/>
              </w:rPr>
              <w:t>4</w:t>
            </w:r>
            <w:r w:rsidR="00B42741">
              <w:rPr>
                <w:noProof/>
                <w:webHidden/>
              </w:rPr>
              <w:fldChar w:fldCharType="end"/>
            </w:r>
          </w:hyperlink>
        </w:p>
        <w:p w14:paraId="3C95763E" w14:textId="13514EBB" w:rsidR="004A483B" w:rsidRDefault="004A483B">
          <w:r>
            <w:rPr>
              <w:b/>
              <w:bCs/>
            </w:rPr>
            <w:fldChar w:fldCharType="end"/>
          </w:r>
        </w:p>
      </w:sdtContent>
    </w:sdt>
    <w:p w14:paraId="368113F9" w14:textId="1BAE5E37" w:rsidR="004A483B" w:rsidRDefault="004A483B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DB91052" w14:textId="7DEADF2F" w:rsidR="00781681" w:rsidRDefault="00264EB6" w:rsidP="004A3F69">
      <w:pPr>
        <w:pStyle w:val="Cmsor1"/>
      </w:pPr>
      <w:bookmarkStart w:id="0" w:name="_Toc125812626"/>
      <w:r>
        <w:lastRenderedPageBreak/>
        <w:t>Hálózat</w:t>
      </w:r>
      <w:bookmarkEnd w:id="0"/>
    </w:p>
    <w:p w14:paraId="1B8B0914" w14:textId="312B4C0E" w:rsidR="00781681" w:rsidRDefault="00781681" w:rsidP="00781681">
      <w:r>
        <w:t xml:space="preserve">A hálózat egy </w:t>
      </w:r>
      <w:proofErr w:type="spellStart"/>
      <w:r>
        <w:t>Mikrotik</w:t>
      </w:r>
      <w:proofErr w:type="spellEnd"/>
      <w:r>
        <w:t xml:space="preserve"> forgalomirányítót használ aminek címe a 172.16.0.1 és a hálózat a 172.16.0.0/16-os tartományt használja. </w:t>
      </w:r>
    </w:p>
    <w:p w14:paraId="65119418" w14:textId="6F07174C" w:rsidR="004A483B" w:rsidRDefault="004A483B" w:rsidP="004A483B">
      <w:pPr>
        <w:pStyle w:val="Cmsor1"/>
      </w:pPr>
      <w:bookmarkStart w:id="1" w:name="_Toc125812627"/>
      <w:proofErr w:type="spellStart"/>
      <w:r>
        <w:t>Virtualizációs</w:t>
      </w:r>
      <w:proofErr w:type="spellEnd"/>
      <w:r>
        <w:t xml:space="preserve"> környezet</w:t>
      </w:r>
      <w:bookmarkEnd w:id="1"/>
    </w:p>
    <w:p w14:paraId="19339F0E" w14:textId="1EC4EA24" w:rsidR="004A483B" w:rsidRPr="004A483B" w:rsidRDefault="004A483B" w:rsidP="004A483B">
      <w:r>
        <w:t xml:space="preserve">A rendszer működésének szimulációját egy </w:t>
      </w:r>
      <w:proofErr w:type="spellStart"/>
      <w:r>
        <w:t>VMware</w:t>
      </w:r>
      <w:proofErr w:type="spellEnd"/>
      <w:r>
        <w:t xml:space="preserve"> virtuális környezetben teszteljük és mutatjuk be.</w:t>
      </w:r>
    </w:p>
    <w:p w14:paraId="492C0E4F" w14:textId="53D21694" w:rsidR="0098027F" w:rsidRDefault="00781681" w:rsidP="004A3F69">
      <w:pPr>
        <w:pStyle w:val="Cmsor1"/>
      </w:pPr>
      <w:bookmarkStart w:id="2" w:name="_Toc125812628"/>
      <w:r>
        <w:t>Eszközök</w:t>
      </w:r>
      <w:bookmarkEnd w:id="2"/>
    </w:p>
    <w:tbl>
      <w:tblPr>
        <w:tblStyle w:val="Rcsostblzat"/>
        <w:tblW w:w="9781" w:type="dxa"/>
        <w:tblInd w:w="-5" w:type="dxa"/>
        <w:tblLook w:val="04A0" w:firstRow="1" w:lastRow="0" w:firstColumn="1" w:lastColumn="0" w:noHBand="0" w:noVBand="1"/>
      </w:tblPr>
      <w:tblGrid>
        <w:gridCol w:w="1985"/>
        <w:gridCol w:w="2879"/>
        <w:gridCol w:w="1992"/>
        <w:gridCol w:w="2925"/>
      </w:tblGrid>
      <w:tr w:rsidR="00DD6586" w14:paraId="61D0FE97" w14:textId="77777777" w:rsidTr="001A66F2">
        <w:tc>
          <w:tcPr>
            <w:tcW w:w="1985" w:type="dxa"/>
          </w:tcPr>
          <w:p w14:paraId="6ABBDF38" w14:textId="07723D00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 w:rsidRPr="00781681">
              <w:rPr>
                <w:b/>
                <w:bCs/>
                <w:noProof/>
              </w:rPr>
              <w:t>Eszköz</w:t>
            </w:r>
          </w:p>
        </w:tc>
        <w:tc>
          <w:tcPr>
            <w:tcW w:w="2879" w:type="dxa"/>
          </w:tcPr>
          <w:p w14:paraId="446F54BD" w14:textId="230C35F9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OS</w:t>
            </w:r>
          </w:p>
        </w:tc>
        <w:tc>
          <w:tcPr>
            <w:tcW w:w="1992" w:type="dxa"/>
          </w:tcPr>
          <w:p w14:paraId="7E12B7FD" w14:textId="7BCC3342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P</w:t>
            </w:r>
          </w:p>
        </w:tc>
        <w:tc>
          <w:tcPr>
            <w:tcW w:w="2925" w:type="dxa"/>
          </w:tcPr>
          <w:p w14:paraId="2F29633E" w14:textId="426E0F2A" w:rsidR="00781681" w:rsidRPr="00781681" w:rsidRDefault="00781681" w:rsidP="00781681">
            <w:pPr>
              <w:pStyle w:val="Listaszerbekezds"/>
              <w:ind w:left="0" w:firstLine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zolgáltatások</w:t>
            </w:r>
          </w:p>
        </w:tc>
      </w:tr>
      <w:tr w:rsidR="00DD6586" w14:paraId="18DC3A08" w14:textId="77777777" w:rsidTr="001A66F2">
        <w:tc>
          <w:tcPr>
            <w:tcW w:w="1985" w:type="dxa"/>
          </w:tcPr>
          <w:p w14:paraId="29C3C21F" w14:textId="359DB4DA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enin</w:t>
            </w:r>
          </w:p>
        </w:tc>
        <w:tc>
          <w:tcPr>
            <w:tcW w:w="2879" w:type="dxa"/>
          </w:tcPr>
          <w:p w14:paraId="55FADBE1" w14:textId="65793AFB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Server 2022</w:t>
            </w:r>
          </w:p>
        </w:tc>
        <w:tc>
          <w:tcPr>
            <w:tcW w:w="1992" w:type="dxa"/>
          </w:tcPr>
          <w:p w14:paraId="13D21E8F" w14:textId="5294656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254</w:t>
            </w:r>
          </w:p>
        </w:tc>
        <w:tc>
          <w:tcPr>
            <w:tcW w:w="2925" w:type="dxa"/>
          </w:tcPr>
          <w:p w14:paraId="7EEB02ED" w14:textId="1CB755B0" w:rsidR="00781681" w:rsidRDefault="001A282D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AD, DHCP, DNS</w:t>
            </w:r>
            <w:r w:rsidR="00414EE4">
              <w:rPr>
                <w:noProof/>
              </w:rPr>
              <w:t>, Backup</w:t>
            </w:r>
          </w:p>
        </w:tc>
      </w:tr>
      <w:tr w:rsidR="00DD6586" w14:paraId="72D4F75C" w14:textId="77777777" w:rsidTr="001A66F2">
        <w:tc>
          <w:tcPr>
            <w:tcW w:w="1985" w:type="dxa"/>
          </w:tcPr>
          <w:p w14:paraId="53AB092A" w14:textId="349D2C15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Linux</w:t>
            </w:r>
            <w:r w:rsidR="00DE2A45">
              <w:rPr>
                <w:noProof/>
              </w:rPr>
              <w:t>Web</w:t>
            </w:r>
          </w:p>
        </w:tc>
        <w:tc>
          <w:tcPr>
            <w:tcW w:w="2879" w:type="dxa"/>
          </w:tcPr>
          <w:p w14:paraId="638B7C4D" w14:textId="3A92CBF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Open Suse Tumbleweed</w:t>
            </w:r>
          </w:p>
        </w:tc>
        <w:tc>
          <w:tcPr>
            <w:tcW w:w="1992" w:type="dxa"/>
          </w:tcPr>
          <w:p w14:paraId="792C9353" w14:textId="70D8BBB3" w:rsidR="00781681" w:rsidRDefault="003079C2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172.16.0.</w:t>
            </w:r>
            <w:r w:rsidR="00264EB6">
              <w:rPr>
                <w:noProof/>
              </w:rPr>
              <w:t>253</w:t>
            </w:r>
          </w:p>
        </w:tc>
        <w:tc>
          <w:tcPr>
            <w:tcW w:w="2925" w:type="dxa"/>
          </w:tcPr>
          <w:p w14:paraId="3E1CD2EF" w14:textId="513343B9" w:rsidR="00781681" w:rsidRDefault="00981BB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eb</w:t>
            </w:r>
            <w:r w:rsidR="000A22B7">
              <w:rPr>
                <w:noProof/>
              </w:rPr>
              <w:t>, FTP, Mail, SQL</w:t>
            </w:r>
          </w:p>
        </w:tc>
      </w:tr>
      <w:tr w:rsidR="00DD6586" w14:paraId="28FBC151" w14:textId="77777777" w:rsidTr="001A66F2">
        <w:tc>
          <w:tcPr>
            <w:tcW w:w="1985" w:type="dxa"/>
          </w:tcPr>
          <w:p w14:paraId="6F226AC5" w14:textId="25C205CB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Client</w:t>
            </w:r>
          </w:p>
        </w:tc>
        <w:tc>
          <w:tcPr>
            <w:tcW w:w="2879" w:type="dxa"/>
          </w:tcPr>
          <w:p w14:paraId="16670C91" w14:textId="6814C99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Windows 10</w:t>
            </w:r>
          </w:p>
        </w:tc>
        <w:tc>
          <w:tcPr>
            <w:tcW w:w="1992" w:type="dxa"/>
          </w:tcPr>
          <w:p w14:paraId="0A59DA0A" w14:textId="17018AE3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340E706C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  <w:tr w:rsidR="00DD6586" w14:paraId="642AFF4D" w14:textId="77777777" w:rsidTr="001A66F2">
        <w:tc>
          <w:tcPr>
            <w:tcW w:w="1985" w:type="dxa"/>
          </w:tcPr>
          <w:p w14:paraId="5D341159" w14:textId="42EEA25D" w:rsidR="00781681" w:rsidRDefault="00DE2A45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Client</w:t>
            </w:r>
          </w:p>
        </w:tc>
        <w:tc>
          <w:tcPr>
            <w:tcW w:w="2879" w:type="dxa"/>
          </w:tcPr>
          <w:p w14:paraId="318A63C4" w14:textId="5DDA0029" w:rsidR="00781681" w:rsidRDefault="00DD6586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Ubuntu Lts.</w:t>
            </w:r>
          </w:p>
        </w:tc>
        <w:tc>
          <w:tcPr>
            <w:tcW w:w="1992" w:type="dxa"/>
          </w:tcPr>
          <w:p w14:paraId="25222747" w14:textId="633A492E" w:rsidR="00781681" w:rsidRDefault="006D51CA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  <w:r>
              <w:rPr>
                <w:noProof/>
              </w:rPr>
              <w:t>DHCP</w:t>
            </w:r>
          </w:p>
        </w:tc>
        <w:tc>
          <w:tcPr>
            <w:tcW w:w="2925" w:type="dxa"/>
          </w:tcPr>
          <w:p w14:paraId="2A4996CD" w14:textId="77777777" w:rsidR="00781681" w:rsidRDefault="00781681" w:rsidP="00781681">
            <w:pPr>
              <w:pStyle w:val="Listaszerbekezds"/>
              <w:ind w:left="0" w:firstLine="0"/>
              <w:jc w:val="left"/>
              <w:rPr>
                <w:noProof/>
              </w:rPr>
            </w:pPr>
          </w:p>
        </w:tc>
      </w:tr>
    </w:tbl>
    <w:p w14:paraId="008321F9" w14:textId="28068C33" w:rsidR="004A483B" w:rsidRDefault="004A483B" w:rsidP="004A483B">
      <w:pPr>
        <w:pStyle w:val="Cmsor1"/>
        <w:rPr>
          <w:noProof/>
        </w:rPr>
      </w:pPr>
      <w:bookmarkStart w:id="3" w:name="_Toc125812629"/>
      <w:r>
        <w:rPr>
          <w:noProof/>
        </w:rPr>
        <w:t>Windows Server</w:t>
      </w:r>
      <w:bookmarkEnd w:id="3"/>
    </w:p>
    <w:p w14:paraId="2B8F002D" w14:textId="5B9391BB" w:rsidR="004A483B" w:rsidRDefault="004A483B" w:rsidP="004A483B">
      <w:r>
        <w:t xml:space="preserve">A Windows server 2022—es kiadásával dolgozunk, </w:t>
      </w:r>
      <w:r w:rsidR="00C2398D">
        <w:t>amelyen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, DHCP szolgáltatás, DNS szolgáltatás, Network </w:t>
      </w:r>
      <w:proofErr w:type="spellStart"/>
      <w:r>
        <w:t>Share</w:t>
      </w:r>
      <w:proofErr w:type="spellEnd"/>
      <w:r>
        <w:t xml:space="preserve"> szolgáltatás és Backup szolgáltatás üzemel.</w:t>
      </w:r>
    </w:p>
    <w:p w14:paraId="50A29CBE" w14:textId="72018117" w:rsidR="00A4607C" w:rsidRDefault="00A4607C" w:rsidP="00A4607C">
      <w:pPr>
        <w:pStyle w:val="Cmsor2"/>
      </w:pPr>
      <w:bookmarkStart w:id="4" w:name="_Toc125812630"/>
      <w:r>
        <w:t>IP Cím</w:t>
      </w:r>
      <w:bookmarkEnd w:id="4"/>
    </w:p>
    <w:p w14:paraId="3EC25374" w14:textId="2EE3D0B8" w:rsidR="00A4607C" w:rsidRPr="00A4607C" w:rsidRDefault="00A4607C" w:rsidP="00A4607C">
      <w:r>
        <w:t>A szerver IP címe a 172.16.0.254-re hallgat, ami manuálisan került statikus beállításra.</w:t>
      </w:r>
    </w:p>
    <w:p w14:paraId="1BC9B8C6" w14:textId="474AA5E0" w:rsidR="00A4607C" w:rsidRDefault="00A4607C" w:rsidP="004A483B">
      <w:r w:rsidRPr="00A4607C">
        <w:rPr>
          <w:noProof/>
        </w:rPr>
        <w:drawing>
          <wp:inline distT="0" distB="0" distL="0" distR="0" wp14:anchorId="42B18976" wp14:editId="4D9C9E70">
            <wp:extent cx="5760720" cy="3007360"/>
            <wp:effectExtent l="0" t="0" r="0" b="254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4E48" w14:textId="431878A0" w:rsidR="00C2398D" w:rsidRDefault="008429DA" w:rsidP="008429DA">
      <w:pPr>
        <w:pStyle w:val="Cmsor2"/>
      </w:pPr>
      <w:bookmarkStart w:id="5" w:name="_Toc125812631"/>
      <w:proofErr w:type="spellStart"/>
      <w:r>
        <w:lastRenderedPageBreak/>
        <w:t>Active</w:t>
      </w:r>
      <w:proofErr w:type="spellEnd"/>
      <w:r>
        <w:t xml:space="preserve"> </w:t>
      </w:r>
      <w:proofErr w:type="spellStart"/>
      <w:r>
        <w:t>Directory</w:t>
      </w:r>
      <w:bookmarkEnd w:id="5"/>
      <w:proofErr w:type="spellEnd"/>
    </w:p>
    <w:p w14:paraId="1CD86200" w14:textId="6C5BC8E1" w:rsidR="008429DA" w:rsidRPr="008429DA" w:rsidRDefault="008429DA" w:rsidP="008429DA">
      <w:r>
        <w:t>Az AD a TH.hu DNS névre hallgat, ezen belül vannak felhasználóink.</w:t>
      </w:r>
    </w:p>
    <w:p w14:paraId="08D7D362" w14:textId="7143E90D" w:rsidR="008429DA" w:rsidRDefault="008429DA" w:rsidP="008429DA">
      <w:r w:rsidRPr="008429DA">
        <w:rPr>
          <w:noProof/>
        </w:rPr>
        <w:drawing>
          <wp:inline distT="0" distB="0" distL="0" distR="0" wp14:anchorId="5EE90D55" wp14:editId="48ECE4F5">
            <wp:extent cx="5760720" cy="3267075"/>
            <wp:effectExtent l="0" t="0" r="0" b="9525"/>
            <wp:docPr id="2" name="Kép 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9407" w14:textId="7F31A067" w:rsidR="00F27056" w:rsidRDefault="00B56471" w:rsidP="00B56471">
      <w:pPr>
        <w:pStyle w:val="Cmsor2"/>
      </w:pPr>
      <w:r>
        <w:t>DNS</w:t>
      </w:r>
    </w:p>
    <w:p w14:paraId="2DE38CDA" w14:textId="4A51EC17" w:rsidR="00B56471" w:rsidRPr="00B56471" w:rsidRDefault="00B56471" w:rsidP="00B56471">
      <w:proofErr w:type="spellStart"/>
      <w:r>
        <w:t>Forward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szolgáltatásainak DNS elérései.</w:t>
      </w:r>
    </w:p>
    <w:p w14:paraId="3544E7B3" w14:textId="43DB1D40" w:rsidR="00B56471" w:rsidRDefault="00B56471" w:rsidP="00B56471">
      <w:r w:rsidRPr="00B56471">
        <w:rPr>
          <w:noProof/>
        </w:rPr>
        <w:drawing>
          <wp:inline distT="0" distB="0" distL="0" distR="0" wp14:anchorId="250B2BCC" wp14:editId="18463939">
            <wp:extent cx="5760720" cy="2883535"/>
            <wp:effectExtent l="0" t="0" r="0" b="0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F37F" w14:textId="77777777" w:rsidR="00B56471" w:rsidRDefault="00B56471" w:rsidP="00B56471"/>
    <w:p w14:paraId="7FD57D8D" w14:textId="77777777" w:rsidR="00B56471" w:rsidRDefault="00B56471" w:rsidP="00B56471"/>
    <w:p w14:paraId="456593F3" w14:textId="739EC931" w:rsidR="00B56471" w:rsidRDefault="00B56471" w:rsidP="00B56471">
      <w:r>
        <w:lastRenderedPageBreak/>
        <w:t xml:space="preserve">A </w:t>
      </w:r>
      <w:proofErr w:type="spellStart"/>
      <w:r>
        <w:t>Revers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Zone</w:t>
      </w:r>
      <w:proofErr w:type="spellEnd"/>
      <w:r>
        <w:t>-ban benne vannak a szerverek különböző visszafejtési nevei.</w:t>
      </w:r>
    </w:p>
    <w:p w14:paraId="0AAF5BCA" w14:textId="2D996027" w:rsidR="00B56471" w:rsidRDefault="00B56471" w:rsidP="00B56471">
      <w:r w:rsidRPr="00B56471">
        <w:rPr>
          <w:noProof/>
        </w:rPr>
        <w:drawing>
          <wp:inline distT="0" distB="0" distL="0" distR="0" wp14:anchorId="6F141502" wp14:editId="02D9F8FC">
            <wp:extent cx="5760720" cy="274510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7BAD" w14:textId="6EC89DDE" w:rsidR="00B56471" w:rsidRDefault="00B56471" w:rsidP="00251E47">
      <w:pPr>
        <w:pStyle w:val="Cmsor2"/>
      </w:pPr>
      <w:r>
        <w:t>DHCP</w:t>
      </w:r>
    </w:p>
    <w:p w14:paraId="215D52E0" w14:textId="1ED8A353" w:rsidR="00251E47" w:rsidRDefault="00320ACC" w:rsidP="00251E47">
      <w:r>
        <w:t xml:space="preserve">A DHCP szolgáltatás </w:t>
      </w:r>
      <w:r w:rsidR="0072144D">
        <w:t xml:space="preserve">a virtuális környezetben működőképes. A DHCP szerver a 172.16.0.254-es címen van. A Linux szerver egy </w:t>
      </w:r>
      <w:proofErr w:type="spellStart"/>
      <w:r w:rsidR="0072144D">
        <w:t>reservált</w:t>
      </w:r>
      <w:proofErr w:type="spellEnd"/>
      <w:r w:rsidR="0072144D">
        <w:t xml:space="preserve"> címet kap a DHCP szervertől, amellett, hogy azon statikus cím is be van állítva.</w:t>
      </w:r>
    </w:p>
    <w:p w14:paraId="53B11E10" w14:textId="77FE7021" w:rsidR="0072144D" w:rsidRDefault="0072144D" w:rsidP="00251E47">
      <w:r w:rsidRPr="0072144D">
        <w:drawing>
          <wp:inline distT="0" distB="0" distL="0" distR="0" wp14:anchorId="74DD9752" wp14:editId="2B80CB73">
            <wp:extent cx="5760720" cy="2011045"/>
            <wp:effectExtent l="0" t="0" r="0" b="8255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F0A" w14:textId="77777777" w:rsidR="0072144D" w:rsidRPr="00251E47" w:rsidRDefault="0072144D" w:rsidP="00251E47"/>
    <w:sectPr w:rsidR="0072144D" w:rsidRPr="00251E47" w:rsidSect="00142EC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57893" w14:textId="77777777" w:rsidR="00D8582A" w:rsidRDefault="00D8582A" w:rsidP="00142EC5">
      <w:pPr>
        <w:spacing w:after="0" w:line="240" w:lineRule="auto"/>
      </w:pPr>
      <w:r>
        <w:separator/>
      </w:r>
    </w:p>
  </w:endnote>
  <w:endnote w:type="continuationSeparator" w:id="0">
    <w:p w14:paraId="260A2F25" w14:textId="77777777" w:rsidR="00D8582A" w:rsidRDefault="00D8582A" w:rsidP="00142EC5">
      <w:pPr>
        <w:spacing w:after="0" w:line="240" w:lineRule="auto"/>
      </w:pPr>
      <w:r>
        <w:continuationSeparator/>
      </w:r>
    </w:p>
  </w:endnote>
  <w:endnote w:type="continuationNotice" w:id="1">
    <w:p w14:paraId="1C42F8B0" w14:textId="77777777" w:rsidR="00D8582A" w:rsidRDefault="00D858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1012137"/>
      <w:docPartObj>
        <w:docPartGallery w:val="Page Numbers (Bottom of Page)"/>
        <w:docPartUnique/>
      </w:docPartObj>
    </w:sdtPr>
    <w:sdtContent>
      <w:p w14:paraId="62E7BE60" w14:textId="1AE4CCB4" w:rsidR="00142EC5" w:rsidRDefault="00142EC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B3E15F" w14:textId="0D7E3843" w:rsidR="00142EC5" w:rsidRDefault="00C2398D">
    <w:pPr>
      <w:pStyle w:val="llb"/>
    </w:pPr>
    <w:r>
      <w:t xml:space="preserve">AB – HD – T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3DCD3" w14:textId="77777777" w:rsidR="00D8582A" w:rsidRDefault="00D8582A" w:rsidP="00142EC5">
      <w:pPr>
        <w:spacing w:after="0" w:line="240" w:lineRule="auto"/>
      </w:pPr>
      <w:r>
        <w:separator/>
      </w:r>
    </w:p>
  </w:footnote>
  <w:footnote w:type="continuationSeparator" w:id="0">
    <w:p w14:paraId="4993FC41" w14:textId="77777777" w:rsidR="00D8582A" w:rsidRDefault="00D8582A" w:rsidP="00142EC5">
      <w:pPr>
        <w:spacing w:after="0" w:line="240" w:lineRule="auto"/>
      </w:pPr>
      <w:r>
        <w:continuationSeparator/>
      </w:r>
    </w:p>
  </w:footnote>
  <w:footnote w:type="continuationNotice" w:id="1">
    <w:p w14:paraId="54F761F6" w14:textId="77777777" w:rsidR="00D8582A" w:rsidRDefault="00D858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DD4ED" w14:textId="16C4A947" w:rsidR="00142EC5" w:rsidRDefault="003A5CB4">
    <w:pPr>
      <w:pStyle w:val="lfej"/>
    </w:pPr>
    <w:r>
      <w:t>BMSZC NJIT</w:t>
    </w:r>
    <w:r w:rsidR="00142EC5">
      <w:ptab w:relativeTo="margin" w:alignment="center" w:leader="none"/>
    </w:r>
    <w:r w:rsidRPr="003A5CB4">
      <w:t xml:space="preserve"> </w:t>
    </w:r>
    <w:r>
      <w:t xml:space="preserve">TERROR HÁZA MÚZEUM </w:t>
    </w:r>
    <w:r w:rsidR="00142EC5">
      <w:ptab w:relativeTo="margin" w:alignment="right" w:leader="none"/>
    </w:r>
    <w:r w:rsidRPr="003A5CB4">
      <w:t xml:space="preserve"> </w:t>
    </w:r>
    <w:r>
      <w:t>VIZSGAREM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8544B"/>
    <w:multiLevelType w:val="hybridMultilevel"/>
    <w:tmpl w:val="13C842E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FD85BE4"/>
    <w:multiLevelType w:val="hybridMultilevel"/>
    <w:tmpl w:val="0B1C9D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762460534">
    <w:abstractNumId w:val="0"/>
  </w:num>
  <w:num w:numId="2" w16cid:durableId="557209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29"/>
    <w:rsid w:val="00002572"/>
    <w:rsid w:val="00007718"/>
    <w:rsid w:val="00025A34"/>
    <w:rsid w:val="0003057A"/>
    <w:rsid w:val="0003171A"/>
    <w:rsid w:val="000506F5"/>
    <w:rsid w:val="00050AB1"/>
    <w:rsid w:val="00067296"/>
    <w:rsid w:val="00074517"/>
    <w:rsid w:val="000756EE"/>
    <w:rsid w:val="00077926"/>
    <w:rsid w:val="0008563E"/>
    <w:rsid w:val="00086E1C"/>
    <w:rsid w:val="00097781"/>
    <w:rsid w:val="000A1098"/>
    <w:rsid w:val="000A22B7"/>
    <w:rsid w:val="000A7D7E"/>
    <w:rsid w:val="000B12B0"/>
    <w:rsid w:val="000B3349"/>
    <w:rsid w:val="000B54C5"/>
    <w:rsid w:val="000B7767"/>
    <w:rsid w:val="000C599C"/>
    <w:rsid w:val="000D1804"/>
    <w:rsid w:val="000E1453"/>
    <w:rsid w:val="000E4EFC"/>
    <w:rsid w:val="000E6C2D"/>
    <w:rsid w:val="000E7A4C"/>
    <w:rsid w:val="00100982"/>
    <w:rsid w:val="00120285"/>
    <w:rsid w:val="001240DF"/>
    <w:rsid w:val="0012593E"/>
    <w:rsid w:val="00131604"/>
    <w:rsid w:val="00132E36"/>
    <w:rsid w:val="001333A4"/>
    <w:rsid w:val="001340FC"/>
    <w:rsid w:val="00137C85"/>
    <w:rsid w:val="0014006C"/>
    <w:rsid w:val="00142EC5"/>
    <w:rsid w:val="001438C6"/>
    <w:rsid w:val="00144A1D"/>
    <w:rsid w:val="0015128C"/>
    <w:rsid w:val="00160A35"/>
    <w:rsid w:val="00167194"/>
    <w:rsid w:val="0017339C"/>
    <w:rsid w:val="001753CC"/>
    <w:rsid w:val="0017601A"/>
    <w:rsid w:val="00180E9F"/>
    <w:rsid w:val="00184484"/>
    <w:rsid w:val="00192111"/>
    <w:rsid w:val="00192D39"/>
    <w:rsid w:val="001A2296"/>
    <w:rsid w:val="001A282D"/>
    <w:rsid w:val="001A66F2"/>
    <w:rsid w:val="001B286B"/>
    <w:rsid w:val="001B73CF"/>
    <w:rsid w:val="001C392D"/>
    <w:rsid w:val="001C61C7"/>
    <w:rsid w:val="001C6A8F"/>
    <w:rsid w:val="001C6BAE"/>
    <w:rsid w:val="001D31F1"/>
    <w:rsid w:val="001F0B16"/>
    <w:rsid w:val="001F4512"/>
    <w:rsid w:val="001F5FFB"/>
    <w:rsid w:val="0020029A"/>
    <w:rsid w:val="00202BB0"/>
    <w:rsid w:val="00202FF5"/>
    <w:rsid w:val="00211D1B"/>
    <w:rsid w:val="00241856"/>
    <w:rsid w:val="002478A9"/>
    <w:rsid w:val="00251E47"/>
    <w:rsid w:val="00255A84"/>
    <w:rsid w:val="00264EB6"/>
    <w:rsid w:val="002724B0"/>
    <w:rsid w:val="0027277A"/>
    <w:rsid w:val="002775F0"/>
    <w:rsid w:val="00294FC8"/>
    <w:rsid w:val="00296E7B"/>
    <w:rsid w:val="00297CA8"/>
    <w:rsid w:val="002B5874"/>
    <w:rsid w:val="002B6C11"/>
    <w:rsid w:val="002D4613"/>
    <w:rsid w:val="002D6294"/>
    <w:rsid w:val="002F00A3"/>
    <w:rsid w:val="002F0ACE"/>
    <w:rsid w:val="002F57E4"/>
    <w:rsid w:val="0030567C"/>
    <w:rsid w:val="003079C2"/>
    <w:rsid w:val="00312ADB"/>
    <w:rsid w:val="00313B7A"/>
    <w:rsid w:val="00316285"/>
    <w:rsid w:val="0031718B"/>
    <w:rsid w:val="00317AE3"/>
    <w:rsid w:val="00320ACC"/>
    <w:rsid w:val="003218DA"/>
    <w:rsid w:val="003350B9"/>
    <w:rsid w:val="0033550E"/>
    <w:rsid w:val="003424D7"/>
    <w:rsid w:val="00350213"/>
    <w:rsid w:val="003631BF"/>
    <w:rsid w:val="00366F45"/>
    <w:rsid w:val="003725DA"/>
    <w:rsid w:val="00384468"/>
    <w:rsid w:val="00394C59"/>
    <w:rsid w:val="0039515C"/>
    <w:rsid w:val="003A5CB4"/>
    <w:rsid w:val="003A65F4"/>
    <w:rsid w:val="003B00F3"/>
    <w:rsid w:val="003B66E7"/>
    <w:rsid w:val="003C1B6A"/>
    <w:rsid w:val="003C2635"/>
    <w:rsid w:val="003C3286"/>
    <w:rsid w:val="003C736D"/>
    <w:rsid w:val="003E7A6C"/>
    <w:rsid w:val="003F165A"/>
    <w:rsid w:val="003F4323"/>
    <w:rsid w:val="003F699E"/>
    <w:rsid w:val="00401D7C"/>
    <w:rsid w:val="00403A86"/>
    <w:rsid w:val="00410C2A"/>
    <w:rsid w:val="00414EE4"/>
    <w:rsid w:val="00424712"/>
    <w:rsid w:val="004311C1"/>
    <w:rsid w:val="00434DCD"/>
    <w:rsid w:val="00436E98"/>
    <w:rsid w:val="004519EF"/>
    <w:rsid w:val="004527C2"/>
    <w:rsid w:val="00454816"/>
    <w:rsid w:val="00457ED4"/>
    <w:rsid w:val="00463CF9"/>
    <w:rsid w:val="00464AF6"/>
    <w:rsid w:val="004657C7"/>
    <w:rsid w:val="00476CF7"/>
    <w:rsid w:val="00480779"/>
    <w:rsid w:val="00483562"/>
    <w:rsid w:val="00494A50"/>
    <w:rsid w:val="0049659F"/>
    <w:rsid w:val="004A20F8"/>
    <w:rsid w:val="004A2DF6"/>
    <w:rsid w:val="004A3F69"/>
    <w:rsid w:val="004A483B"/>
    <w:rsid w:val="004A53CC"/>
    <w:rsid w:val="004B6E41"/>
    <w:rsid w:val="004C2C11"/>
    <w:rsid w:val="004D25B5"/>
    <w:rsid w:val="004D4D4A"/>
    <w:rsid w:val="004D7DA5"/>
    <w:rsid w:val="004E281E"/>
    <w:rsid w:val="004F2422"/>
    <w:rsid w:val="005048D4"/>
    <w:rsid w:val="00516FEA"/>
    <w:rsid w:val="00520B53"/>
    <w:rsid w:val="00522F7F"/>
    <w:rsid w:val="0054021E"/>
    <w:rsid w:val="005430D8"/>
    <w:rsid w:val="005614CB"/>
    <w:rsid w:val="0056317B"/>
    <w:rsid w:val="005711F9"/>
    <w:rsid w:val="00571A26"/>
    <w:rsid w:val="005745A1"/>
    <w:rsid w:val="00577352"/>
    <w:rsid w:val="00580514"/>
    <w:rsid w:val="00580DC1"/>
    <w:rsid w:val="00583A0E"/>
    <w:rsid w:val="00590637"/>
    <w:rsid w:val="0059584A"/>
    <w:rsid w:val="005A580B"/>
    <w:rsid w:val="005B2DAF"/>
    <w:rsid w:val="005B623C"/>
    <w:rsid w:val="005C4C57"/>
    <w:rsid w:val="005E3578"/>
    <w:rsid w:val="005E5609"/>
    <w:rsid w:val="0061018C"/>
    <w:rsid w:val="00612C68"/>
    <w:rsid w:val="006208E0"/>
    <w:rsid w:val="00623483"/>
    <w:rsid w:val="00624C74"/>
    <w:rsid w:val="00624FCC"/>
    <w:rsid w:val="00626C61"/>
    <w:rsid w:val="006318A0"/>
    <w:rsid w:val="00637AD2"/>
    <w:rsid w:val="006556FD"/>
    <w:rsid w:val="0065585B"/>
    <w:rsid w:val="0067024F"/>
    <w:rsid w:val="00676A9D"/>
    <w:rsid w:val="00677168"/>
    <w:rsid w:val="00696F31"/>
    <w:rsid w:val="006A7275"/>
    <w:rsid w:val="006B1F9B"/>
    <w:rsid w:val="006C7509"/>
    <w:rsid w:val="006D51CA"/>
    <w:rsid w:val="006D628F"/>
    <w:rsid w:val="006E24B1"/>
    <w:rsid w:val="006E62E2"/>
    <w:rsid w:val="006F2A05"/>
    <w:rsid w:val="00711229"/>
    <w:rsid w:val="00711764"/>
    <w:rsid w:val="007148C3"/>
    <w:rsid w:val="007171C1"/>
    <w:rsid w:val="0072144D"/>
    <w:rsid w:val="00724105"/>
    <w:rsid w:val="00727AFB"/>
    <w:rsid w:val="00734D27"/>
    <w:rsid w:val="00737E1F"/>
    <w:rsid w:val="007479C3"/>
    <w:rsid w:val="00754493"/>
    <w:rsid w:val="00773E7C"/>
    <w:rsid w:val="00777BB4"/>
    <w:rsid w:val="00781681"/>
    <w:rsid w:val="007879D2"/>
    <w:rsid w:val="00791B60"/>
    <w:rsid w:val="007A4756"/>
    <w:rsid w:val="007B1EFF"/>
    <w:rsid w:val="007B67F4"/>
    <w:rsid w:val="007C261E"/>
    <w:rsid w:val="007C2FF5"/>
    <w:rsid w:val="007C5CCA"/>
    <w:rsid w:val="007D12E5"/>
    <w:rsid w:val="007D1402"/>
    <w:rsid w:val="007D2EA9"/>
    <w:rsid w:val="007D42DC"/>
    <w:rsid w:val="007D4DCD"/>
    <w:rsid w:val="007E5D76"/>
    <w:rsid w:val="007F14CA"/>
    <w:rsid w:val="00805F33"/>
    <w:rsid w:val="00807F22"/>
    <w:rsid w:val="008208FA"/>
    <w:rsid w:val="00825161"/>
    <w:rsid w:val="008429DA"/>
    <w:rsid w:val="008446F9"/>
    <w:rsid w:val="00846493"/>
    <w:rsid w:val="0087008B"/>
    <w:rsid w:val="0087115A"/>
    <w:rsid w:val="0088207B"/>
    <w:rsid w:val="00890D6C"/>
    <w:rsid w:val="00891354"/>
    <w:rsid w:val="008A1057"/>
    <w:rsid w:val="008A72F5"/>
    <w:rsid w:val="008C1E36"/>
    <w:rsid w:val="008C27D8"/>
    <w:rsid w:val="008C604E"/>
    <w:rsid w:val="008D0AFE"/>
    <w:rsid w:val="008D7C06"/>
    <w:rsid w:val="008E0DCA"/>
    <w:rsid w:val="008E1692"/>
    <w:rsid w:val="008E5835"/>
    <w:rsid w:val="008F6882"/>
    <w:rsid w:val="009125E9"/>
    <w:rsid w:val="00912DA1"/>
    <w:rsid w:val="009152AF"/>
    <w:rsid w:val="00916DF9"/>
    <w:rsid w:val="00922CD4"/>
    <w:rsid w:val="00926C7F"/>
    <w:rsid w:val="00931DCE"/>
    <w:rsid w:val="00932CFD"/>
    <w:rsid w:val="00941202"/>
    <w:rsid w:val="00943C4A"/>
    <w:rsid w:val="00952C65"/>
    <w:rsid w:val="00952FAC"/>
    <w:rsid w:val="00954C62"/>
    <w:rsid w:val="009705C7"/>
    <w:rsid w:val="0098027F"/>
    <w:rsid w:val="00981BB5"/>
    <w:rsid w:val="00987488"/>
    <w:rsid w:val="00990D59"/>
    <w:rsid w:val="009918C9"/>
    <w:rsid w:val="009A7A61"/>
    <w:rsid w:val="009B1C7A"/>
    <w:rsid w:val="009B22F0"/>
    <w:rsid w:val="009B3DC8"/>
    <w:rsid w:val="009C223B"/>
    <w:rsid w:val="009C6586"/>
    <w:rsid w:val="009C7016"/>
    <w:rsid w:val="009D0135"/>
    <w:rsid w:val="009D1D40"/>
    <w:rsid w:val="009F02AB"/>
    <w:rsid w:val="009F1B21"/>
    <w:rsid w:val="009F2A1D"/>
    <w:rsid w:val="009F6521"/>
    <w:rsid w:val="009F6865"/>
    <w:rsid w:val="00A01BD3"/>
    <w:rsid w:val="00A068EF"/>
    <w:rsid w:val="00A22CCF"/>
    <w:rsid w:val="00A26109"/>
    <w:rsid w:val="00A453BA"/>
    <w:rsid w:val="00A4607C"/>
    <w:rsid w:val="00A46D64"/>
    <w:rsid w:val="00A508A4"/>
    <w:rsid w:val="00A64328"/>
    <w:rsid w:val="00A712DD"/>
    <w:rsid w:val="00A76240"/>
    <w:rsid w:val="00A84CE0"/>
    <w:rsid w:val="00A96E51"/>
    <w:rsid w:val="00AA25B3"/>
    <w:rsid w:val="00AA3F4A"/>
    <w:rsid w:val="00AA3F66"/>
    <w:rsid w:val="00AA59EF"/>
    <w:rsid w:val="00AB1813"/>
    <w:rsid w:val="00AB6B98"/>
    <w:rsid w:val="00AD4EB5"/>
    <w:rsid w:val="00AD6B48"/>
    <w:rsid w:val="00AF1CFE"/>
    <w:rsid w:val="00B07023"/>
    <w:rsid w:val="00B110D2"/>
    <w:rsid w:val="00B1380D"/>
    <w:rsid w:val="00B16C10"/>
    <w:rsid w:val="00B251CB"/>
    <w:rsid w:val="00B33556"/>
    <w:rsid w:val="00B41788"/>
    <w:rsid w:val="00B42741"/>
    <w:rsid w:val="00B4600A"/>
    <w:rsid w:val="00B47BE1"/>
    <w:rsid w:val="00B51409"/>
    <w:rsid w:val="00B56471"/>
    <w:rsid w:val="00B72B09"/>
    <w:rsid w:val="00B72C51"/>
    <w:rsid w:val="00B75E7B"/>
    <w:rsid w:val="00B7665B"/>
    <w:rsid w:val="00B81724"/>
    <w:rsid w:val="00B84EE4"/>
    <w:rsid w:val="00B85334"/>
    <w:rsid w:val="00B9137A"/>
    <w:rsid w:val="00BA7736"/>
    <w:rsid w:val="00BB0EFD"/>
    <w:rsid w:val="00BB245F"/>
    <w:rsid w:val="00BC565B"/>
    <w:rsid w:val="00BD3EB3"/>
    <w:rsid w:val="00BD720C"/>
    <w:rsid w:val="00BE7D12"/>
    <w:rsid w:val="00BF210A"/>
    <w:rsid w:val="00C039DB"/>
    <w:rsid w:val="00C0596C"/>
    <w:rsid w:val="00C060A3"/>
    <w:rsid w:val="00C07812"/>
    <w:rsid w:val="00C1067D"/>
    <w:rsid w:val="00C1097A"/>
    <w:rsid w:val="00C13DFB"/>
    <w:rsid w:val="00C14DC1"/>
    <w:rsid w:val="00C16926"/>
    <w:rsid w:val="00C21DB0"/>
    <w:rsid w:val="00C22CBF"/>
    <w:rsid w:val="00C2398D"/>
    <w:rsid w:val="00C34505"/>
    <w:rsid w:val="00C459EE"/>
    <w:rsid w:val="00C47147"/>
    <w:rsid w:val="00C5438A"/>
    <w:rsid w:val="00C54E8F"/>
    <w:rsid w:val="00C645BB"/>
    <w:rsid w:val="00C807E6"/>
    <w:rsid w:val="00C91742"/>
    <w:rsid w:val="00C94537"/>
    <w:rsid w:val="00CB1EF1"/>
    <w:rsid w:val="00CB317D"/>
    <w:rsid w:val="00CB5C82"/>
    <w:rsid w:val="00CC6434"/>
    <w:rsid w:val="00CD196E"/>
    <w:rsid w:val="00CD23BD"/>
    <w:rsid w:val="00CD7DA9"/>
    <w:rsid w:val="00CE44D6"/>
    <w:rsid w:val="00CF61C3"/>
    <w:rsid w:val="00D05AFF"/>
    <w:rsid w:val="00D132E7"/>
    <w:rsid w:val="00D14A00"/>
    <w:rsid w:val="00D209B5"/>
    <w:rsid w:val="00D26A2D"/>
    <w:rsid w:val="00D26FA3"/>
    <w:rsid w:val="00D32061"/>
    <w:rsid w:val="00D411D1"/>
    <w:rsid w:val="00D41D52"/>
    <w:rsid w:val="00D4267F"/>
    <w:rsid w:val="00D42AD8"/>
    <w:rsid w:val="00D51BCD"/>
    <w:rsid w:val="00D53736"/>
    <w:rsid w:val="00D6295E"/>
    <w:rsid w:val="00D63367"/>
    <w:rsid w:val="00D779C4"/>
    <w:rsid w:val="00D80647"/>
    <w:rsid w:val="00D81E04"/>
    <w:rsid w:val="00D8582A"/>
    <w:rsid w:val="00D93F60"/>
    <w:rsid w:val="00DA008F"/>
    <w:rsid w:val="00DA0294"/>
    <w:rsid w:val="00DC50B5"/>
    <w:rsid w:val="00DC5554"/>
    <w:rsid w:val="00DC5562"/>
    <w:rsid w:val="00DC5698"/>
    <w:rsid w:val="00DD6586"/>
    <w:rsid w:val="00DE06D9"/>
    <w:rsid w:val="00DE2A14"/>
    <w:rsid w:val="00DE2A45"/>
    <w:rsid w:val="00E05720"/>
    <w:rsid w:val="00E07AF4"/>
    <w:rsid w:val="00E10087"/>
    <w:rsid w:val="00E2160D"/>
    <w:rsid w:val="00E21DB3"/>
    <w:rsid w:val="00E309B7"/>
    <w:rsid w:val="00E30F47"/>
    <w:rsid w:val="00E32BBE"/>
    <w:rsid w:val="00E345DC"/>
    <w:rsid w:val="00E35A9C"/>
    <w:rsid w:val="00E47070"/>
    <w:rsid w:val="00E56165"/>
    <w:rsid w:val="00E63747"/>
    <w:rsid w:val="00E64E3B"/>
    <w:rsid w:val="00E7274B"/>
    <w:rsid w:val="00E746A8"/>
    <w:rsid w:val="00E801A5"/>
    <w:rsid w:val="00E83F17"/>
    <w:rsid w:val="00E85B71"/>
    <w:rsid w:val="00E9412D"/>
    <w:rsid w:val="00E9527E"/>
    <w:rsid w:val="00EA34D4"/>
    <w:rsid w:val="00EA3CD2"/>
    <w:rsid w:val="00EA4A55"/>
    <w:rsid w:val="00EB4F0D"/>
    <w:rsid w:val="00EC0E21"/>
    <w:rsid w:val="00EC378C"/>
    <w:rsid w:val="00EC5CAE"/>
    <w:rsid w:val="00ED656F"/>
    <w:rsid w:val="00EE4A70"/>
    <w:rsid w:val="00EE69FA"/>
    <w:rsid w:val="00EF3A6C"/>
    <w:rsid w:val="00EF70B7"/>
    <w:rsid w:val="00F02589"/>
    <w:rsid w:val="00F02642"/>
    <w:rsid w:val="00F113AD"/>
    <w:rsid w:val="00F145BB"/>
    <w:rsid w:val="00F1613E"/>
    <w:rsid w:val="00F26849"/>
    <w:rsid w:val="00F27056"/>
    <w:rsid w:val="00F35C43"/>
    <w:rsid w:val="00F406EC"/>
    <w:rsid w:val="00F43F1F"/>
    <w:rsid w:val="00F50768"/>
    <w:rsid w:val="00F52687"/>
    <w:rsid w:val="00F54448"/>
    <w:rsid w:val="00F55F87"/>
    <w:rsid w:val="00F560CF"/>
    <w:rsid w:val="00F61370"/>
    <w:rsid w:val="00F81BA3"/>
    <w:rsid w:val="00F93C95"/>
    <w:rsid w:val="00F96E13"/>
    <w:rsid w:val="00F96E24"/>
    <w:rsid w:val="00FA0022"/>
    <w:rsid w:val="00FA38F1"/>
    <w:rsid w:val="00FA54C7"/>
    <w:rsid w:val="00FA6482"/>
    <w:rsid w:val="00FB54BC"/>
    <w:rsid w:val="00FC1BCB"/>
    <w:rsid w:val="00FC5B33"/>
    <w:rsid w:val="00FC7CDA"/>
    <w:rsid w:val="00FD43EC"/>
    <w:rsid w:val="00FD4D42"/>
    <w:rsid w:val="012F2186"/>
    <w:rsid w:val="0470600B"/>
    <w:rsid w:val="04E9A98F"/>
    <w:rsid w:val="05990D0B"/>
    <w:rsid w:val="06B14882"/>
    <w:rsid w:val="06FDC755"/>
    <w:rsid w:val="070FFF46"/>
    <w:rsid w:val="07DBBBEA"/>
    <w:rsid w:val="08283ABD"/>
    <w:rsid w:val="088BCD09"/>
    <w:rsid w:val="0A56AFD0"/>
    <w:rsid w:val="0B383AD2"/>
    <w:rsid w:val="0B84B9A5"/>
    <w:rsid w:val="0CAF2D0D"/>
    <w:rsid w:val="0F84E640"/>
    <w:rsid w:val="0FBF2D22"/>
    <w:rsid w:val="0FDEE144"/>
    <w:rsid w:val="13BF59BD"/>
    <w:rsid w:val="13F9A09F"/>
    <w:rsid w:val="14461F72"/>
    <w:rsid w:val="157092DA"/>
    <w:rsid w:val="166C7529"/>
    <w:rsid w:val="18464C0D"/>
    <w:rsid w:val="18CD11C2"/>
    <w:rsid w:val="19AB0657"/>
    <w:rsid w:val="19F7852A"/>
    <w:rsid w:val="1C3BC89B"/>
    <w:rsid w:val="1CBB066C"/>
    <w:rsid w:val="1D540412"/>
    <w:rsid w:val="1E66B0DE"/>
    <w:rsid w:val="2141F8BC"/>
    <w:rsid w:val="231C7D43"/>
    <w:rsid w:val="2351E89D"/>
    <w:rsid w:val="246BEB77"/>
    <w:rsid w:val="24FD2E68"/>
    <w:rsid w:val="258EA42A"/>
    <w:rsid w:val="261569DF"/>
    <w:rsid w:val="2A035E89"/>
    <w:rsid w:val="2A4FDD5C"/>
    <w:rsid w:val="2B0FE437"/>
    <w:rsid w:val="2B2DD1F1"/>
    <w:rsid w:val="2B7A50C4"/>
    <w:rsid w:val="2C763313"/>
    <w:rsid w:val="2D721562"/>
    <w:rsid w:val="2E5009F7"/>
    <w:rsid w:val="2E8A50D9"/>
    <w:rsid w:val="30014314"/>
    <w:rsid w:val="31F907B2"/>
    <w:rsid w:val="33114329"/>
    <w:rsid w:val="3330F74B"/>
    <w:rsid w:val="33D14A04"/>
    <w:rsid w:val="367FFA02"/>
    <w:rsid w:val="37116FC4"/>
    <w:rsid w:val="374BB6A6"/>
    <w:rsid w:val="37983579"/>
    <w:rsid w:val="388861FF"/>
    <w:rsid w:val="39BE8B30"/>
    <w:rsid w:val="3BD2A8F6"/>
    <w:rsid w:val="3CFD1C5E"/>
    <w:rsid w:val="3D499B31"/>
    <w:rsid w:val="3E457D80"/>
    <w:rsid w:val="400D1C73"/>
    <w:rsid w:val="40A61A19"/>
    <w:rsid w:val="43C8521F"/>
    <w:rsid w:val="44E08D96"/>
    <w:rsid w:val="466E934A"/>
    <w:rsid w:val="4706E34D"/>
    <w:rsid w:val="48E0BA31"/>
    <w:rsid w:val="491B0113"/>
    <w:rsid w:val="493AB535"/>
    <w:rsid w:val="494B26BE"/>
    <w:rsid w:val="4ECC66CB"/>
    <w:rsid w:val="51A21FFE"/>
    <w:rsid w:val="51DC66E0"/>
    <w:rsid w:val="5228E5B3"/>
    <w:rsid w:val="5306DA48"/>
    <w:rsid w:val="5353591B"/>
    <w:rsid w:val="54314DB0"/>
    <w:rsid w:val="5629124E"/>
    <w:rsid w:val="56AFD803"/>
    <w:rsid w:val="5889AEE7"/>
    <w:rsid w:val="59859136"/>
    <w:rsid w:val="5A9DCCAD"/>
    <w:rsid w:val="5AEA4B80"/>
    <w:rsid w:val="5BB36ED1"/>
    <w:rsid w:val="5BDA7806"/>
    <w:rsid w:val="5C14BEE8"/>
    <w:rsid w:val="5DA99EDD"/>
    <w:rsid w:val="5E879372"/>
    <w:rsid w:val="5EEA781B"/>
    <w:rsid w:val="609BB138"/>
    <w:rsid w:val="629375D6"/>
    <w:rsid w:val="6539B701"/>
    <w:rsid w:val="67E624CA"/>
    <w:rsid w:val="69109832"/>
    <w:rsid w:val="6C8CCB3C"/>
    <w:rsid w:val="6CB995ED"/>
    <w:rsid w:val="70F4096A"/>
    <w:rsid w:val="74164170"/>
    <w:rsid w:val="757AFBBA"/>
    <w:rsid w:val="7658F04F"/>
    <w:rsid w:val="789D33C0"/>
    <w:rsid w:val="78E9B293"/>
    <w:rsid w:val="797B2855"/>
    <w:rsid w:val="79B56F37"/>
    <w:rsid w:val="7A01EE0A"/>
    <w:rsid w:val="7DB59BD2"/>
    <w:rsid w:val="7F66D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0418F"/>
  <w15:chartTrackingRefBased/>
  <w15:docId w15:val="{FF66BE8E-5702-401F-AE9D-32E0838A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0B16"/>
    <w:pPr>
      <w:spacing w:line="360" w:lineRule="auto"/>
      <w:ind w:firstLine="28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A3F69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D31F1"/>
    <w:pPr>
      <w:keepNext/>
      <w:keepLines/>
      <w:spacing w:before="40" w:after="0"/>
      <w:ind w:firstLine="113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47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A3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27F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4A3F69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A3F6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A3F69"/>
    <w:pPr>
      <w:numPr>
        <w:ilvl w:val="1"/>
      </w:numPr>
      <w:ind w:firstLine="284"/>
    </w:pPr>
    <w:rPr>
      <w:rFonts w:eastAsiaTheme="minorEastAsia"/>
      <w:b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A3F69"/>
    <w:rPr>
      <w:rFonts w:ascii="Times New Roman" w:eastAsiaTheme="minorEastAsia" w:hAnsi="Times New Roman"/>
      <w:b/>
      <w:color w:val="5A5A5A" w:themeColor="text1" w:themeTint="A5"/>
      <w:spacing w:val="15"/>
      <w:sz w:val="24"/>
    </w:rPr>
  </w:style>
  <w:style w:type="paragraph" w:styleId="Nincstrkz">
    <w:name w:val="No Spacing"/>
    <w:uiPriority w:val="1"/>
    <w:qFormat/>
    <w:rsid w:val="004A3F69"/>
    <w:pPr>
      <w:spacing w:after="0" w:line="240" w:lineRule="auto"/>
    </w:pPr>
  </w:style>
  <w:style w:type="paragraph" w:styleId="TJ1">
    <w:name w:val="toc 1"/>
    <w:basedOn w:val="Norml"/>
    <w:next w:val="Norml"/>
    <w:autoRedefine/>
    <w:uiPriority w:val="39"/>
    <w:unhideWhenUsed/>
    <w:rsid w:val="004A3F6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A3F6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2EC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142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2EC5"/>
    <w:rPr>
      <w:rFonts w:ascii="Times New Roman" w:hAnsi="Times New Roman"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D3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D6B48"/>
    <w:pPr>
      <w:spacing w:after="100"/>
      <w:ind w:left="240"/>
    </w:pPr>
  </w:style>
  <w:style w:type="table" w:styleId="Rcsostblzat">
    <w:name w:val="Table Grid"/>
    <w:basedOn w:val="Normltblzat"/>
    <w:uiPriority w:val="39"/>
    <w:rsid w:val="009C2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4A2D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B1813"/>
    <w:pPr>
      <w:spacing w:after="0"/>
    </w:pPr>
  </w:style>
  <w:style w:type="character" w:customStyle="1" w:styleId="Cmsor3Char">
    <w:name w:val="Címsor 3 Char"/>
    <w:basedOn w:val="Bekezdsalapbettpusa"/>
    <w:link w:val="Cmsor3"/>
    <w:uiPriority w:val="9"/>
    <w:rsid w:val="002478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2478A9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7816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B611-5D0E-4196-AEC5-B950213D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5</Pages>
  <Words>261</Words>
  <Characters>1808</Characters>
  <Application>Microsoft Office Word</Application>
  <DocSecurity>0</DocSecurity>
  <Lines>15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5</CharactersWithSpaces>
  <SharedDoc>false</SharedDoc>
  <HLinks>
    <vt:vector size="24" baseType="variant"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848394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848393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84839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848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Agot Bence</cp:lastModifiedBy>
  <cp:revision>114</cp:revision>
  <dcterms:created xsi:type="dcterms:W3CDTF">2022-11-20T14:54:00Z</dcterms:created>
  <dcterms:modified xsi:type="dcterms:W3CDTF">2023-01-29T16:02:00Z</dcterms:modified>
</cp:coreProperties>
</file>